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9" w:rsidRDefault="00FD15FC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FD15F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8240;mso-width-relative:margin;mso-height-relative:margin" strokecolor="white [3212]" strokeweight="0">
            <v:textbox style="mso-next-textbox:#_x0000_s1026">
              <w:txbxContent>
                <w:p w:rsidR="00B97A72" w:rsidRPr="00322463" w:rsidRDefault="00B97A72" w:rsidP="0037535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40FC9">
        <w:rPr>
          <w:noProof/>
          <w:lang w:eastAsia="ru-RU"/>
        </w:rPr>
        <w:drawing>
          <wp:inline distT="0" distB="0" distL="0" distR="0">
            <wp:extent cx="506730" cy="642620"/>
            <wp:effectExtent l="19050" t="0" r="762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E40FC9" w:rsidRDefault="00E40FC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E40FC9" w:rsidRDefault="00E40FC9" w:rsidP="005B72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40FC9" w:rsidRDefault="00E40FC9" w:rsidP="00E40FC9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E40FC9" w:rsidRDefault="00D10395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___________________</w:t>
      </w:r>
      <w:r w:rsidR="00632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4</w:t>
      </w:r>
      <w:r w:rsidR="00E40FC9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D76C9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№ ______</w:t>
      </w:r>
    </w:p>
    <w:p w:rsidR="00E40FC9" w:rsidRDefault="00E40FC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E40FC9" w:rsidRDefault="00E40FC9" w:rsidP="00E40FC9">
      <w:pPr>
        <w:spacing w:after="0" w:line="240" w:lineRule="auto"/>
        <w:rPr>
          <w:rFonts w:ascii="Calibri" w:hAnsi="Calibri"/>
          <w:sz w:val="28"/>
          <w:szCs w:val="28"/>
        </w:rPr>
      </w:pPr>
    </w:p>
    <w:p w:rsidR="00165900" w:rsidRPr="00D10395" w:rsidRDefault="005B721A" w:rsidP="005B721A">
      <w:pPr>
        <w:tabs>
          <w:tab w:val="left" w:pos="0"/>
          <w:tab w:val="left" w:pos="5387"/>
        </w:tabs>
        <w:spacing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 </w:t>
      </w:r>
      <w:r w:rsidR="00D10395" w:rsidRPr="00D10395">
        <w:rPr>
          <w:rFonts w:ascii="Times New Roman" w:hAnsi="Times New Roman" w:cs="Times New Roman"/>
          <w:sz w:val="28"/>
          <w:szCs w:val="28"/>
        </w:rPr>
        <w:t>программы  «Защита населения и территорий от чрезвычайных ситуаций, обеспечения пожарной безопасности и безопасности людей на водных объектах</w:t>
      </w:r>
      <w:r w:rsidR="00BA70A8"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</w:t>
      </w:r>
      <w:r w:rsidR="00D10395">
        <w:rPr>
          <w:rFonts w:ascii="Times New Roman" w:hAnsi="Times New Roman" w:cs="Times New Roman"/>
          <w:sz w:val="28"/>
          <w:szCs w:val="28"/>
        </w:rPr>
        <w:t>»</w:t>
      </w:r>
      <w:r w:rsidR="00D10395" w:rsidRPr="00D10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900" w:rsidRPr="00165900" w:rsidRDefault="00165900" w:rsidP="005B721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900">
        <w:rPr>
          <w:rFonts w:ascii="Times New Roman" w:hAnsi="Times New Roman" w:cs="Times New Roman"/>
          <w:sz w:val="28"/>
          <w:szCs w:val="28"/>
        </w:rPr>
        <w:t xml:space="preserve">Руководствуясь Бюджетным </w:t>
      </w:r>
      <w:hyperlink r:id="rId9" w:history="1">
        <w:r w:rsidRPr="00FD794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16590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67FC9">
        <w:rPr>
          <w:rFonts w:ascii="Times New Roman" w:hAnsi="Times New Roman" w:cs="Times New Roman"/>
          <w:sz w:val="28"/>
          <w:szCs w:val="28"/>
        </w:rPr>
        <w:t>,</w:t>
      </w:r>
      <w:r w:rsidR="005B721A">
        <w:rPr>
          <w:rFonts w:ascii="Times New Roman" w:hAnsi="Times New Roman"/>
          <w:sz w:val="28"/>
          <w:szCs w:val="28"/>
        </w:rPr>
        <w:t xml:space="preserve"> федеральными законами от 12 февраля </w:t>
      </w:r>
      <w:r w:rsidR="00467FC9" w:rsidRPr="00AC30B2">
        <w:rPr>
          <w:rFonts w:ascii="Times New Roman" w:hAnsi="Times New Roman"/>
          <w:sz w:val="28"/>
          <w:szCs w:val="28"/>
        </w:rPr>
        <w:t>1998</w:t>
      </w:r>
      <w:r w:rsidR="005B721A">
        <w:rPr>
          <w:rFonts w:ascii="Times New Roman" w:hAnsi="Times New Roman"/>
          <w:sz w:val="28"/>
          <w:szCs w:val="28"/>
        </w:rPr>
        <w:t xml:space="preserve"> года </w:t>
      </w:r>
      <w:r w:rsidR="00467FC9" w:rsidRPr="00AC30B2">
        <w:rPr>
          <w:rFonts w:ascii="Times New Roman" w:hAnsi="Times New Roman"/>
          <w:sz w:val="28"/>
          <w:szCs w:val="28"/>
        </w:rPr>
        <w:t xml:space="preserve"> № 28-ФЗ «О гражданской обороне</w:t>
      </w:r>
      <w:r w:rsidR="005B721A">
        <w:rPr>
          <w:rFonts w:ascii="Times New Roman" w:hAnsi="Times New Roman"/>
          <w:sz w:val="28"/>
          <w:szCs w:val="28"/>
        </w:rPr>
        <w:t xml:space="preserve">», от 21 декабря </w:t>
      </w:r>
      <w:r w:rsidR="00467FC9" w:rsidRPr="00AC30B2">
        <w:rPr>
          <w:rFonts w:ascii="Times New Roman" w:hAnsi="Times New Roman"/>
          <w:sz w:val="28"/>
          <w:szCs w:val="28"/>
        </w:rPr>
        <w:t xml:space="preserve">1994 </w:t>
      </w:r>
      <w:r w:rsidR="005B721A">
        <w:rPr>
          <w:rFonts w:ascii="Times New Roman" w:hAnsi="Times New Roman"/>
          <w:sz w:val="28"/>
          <w:szCs w:val="28"/>
        </w:rPr>
        <w:t xml:space="preserve">года </w:t>
      </w:r>
      <w:r w:rsidR="00467FC9" w:rsidRPr="00AC30B2">
        <w:rPr>
          <w:rFonts w:ascii="Times New Roman" w:hAnsi="Times New Roman"/>
          <w:sz w:val="28"/>
          <w:szCs w:val="28"/>
        </w:rPr>
        <w:t>№ 68-ФЗ «О защите населения и территорий от чрезвычайных ситуаций природного и те</w:t>
      </w:r>
      <w:r w:rsidR="005B721A">
        <w:rPr>
          <w:rFonts w:ascii="Times New Roman" w:hAnsi="Times New Roman"/>
          <w:sz w:val="28"/>
          <w:szCs w:val="28"/>
        </w:rPr>
        <w:t xml:space="preserve">хногенного характера», от 21 декабря </w:t>
      </w:r>
      <w:r w:rsidR="00467FC9" w:rsidRPr="00AC30B2">
        <w:rPr>
          <w:rFonts w:ascii="Times New Roman" w:hAnsi="Times New Roman"/>
          <w:sz w:val="28"/>
          <w:szCs w:val="28"/>
        </w:rPr>
        <w:t>1994</w:t>
      </w:r>
      <w:r w:rsidR="005B721A">
        <w:rPr>
          <w:rFonts w:ascii="Times New Roman" w:hAnsi="Times New Roman"/>
          <w:sz w:val="28"/>
          <w:szCs w:val="28"/>
        </w:rPr>
        <w:t xml:space="preserve"> года </w:t>
      </w:r>
      <w:r w:rsidR="00467FC9" w:rsidRPr="00AC30B2">
        <w:rPr>
          <w:rFonts w:ascii="Times New Roman" w:hAnsi="Times New Roman"/>
          <w:sz w:val="28"/>
          <w:szCs w:val="28"/>
        </w:rPr>
        <w:t xml:space="preserve"> № 69-ФЗ «О п</w:t>
      </w:r>
      <w:r w:rsidR="005B721A">
        <w:rPr>
          <w:rFonts w:ascii="Times New Roman" w:hAnsi="Times New Roman"/>
          <w:sz w:val="28"/>
          <w:szCs w:val="28"/>
        </w:rPr>
        <w:t xml:space="preserve">ожарной безопасности», от 06 октября </w:t>
      </w:r>
      <w:r w:rsidR="00467FC9" w:rsidRPr="00AC30B2">
        <w:rPr>
          <w:rFonts w:ascii="Times New Roman" w:hAnsi="Times New Roman"/>
          <w:sz w:val="28"/>
          <w:szCs w:val="28"/>
        </w:rPr>
        <w:t>2003</w:t>
      </w:r>
      <w:r w:rsidR="005B721A">
        <w:rPr>
          <w:rFonts w:ascii="Times New Roman" w:hAnsi="Times New Roman"/>
          <w:sz w:val="28"/>
          <w:szCs w:val="28"/>
        </w:rPr>
        <w:t xml:space="preserve"> года</w:t>
      </w:r>
      <w:r w:rsidR="00467FC9" w:rsidRPr="00AC30B2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560CF">
        <w:rPr>
          <w:rFonts w:ascii="Times New Roman" w:hAnsi="Times New Roman"/>
          <w:sz w:val="28"/>
          <w:szCs w:val="28"/>
        </w:rPr>
        <w:t>постановлением администрации</w:t>
      </w:r>
      <w:proofErr w:type="gramEnd"/>
      <w:r w:rsidR="00A560CF">
        <w:rPr>
          <w:rFonts w:ascii="Times New Roman" w:hAnsi="Times New Roman"/>
          <w:sz w:val="28"/>
          <w:szCs w:val="28"/>
        </w:rPr>
        <w:t xml:space="preserve"> города Ливны от 17 июня 2021 года №</w:t>
      </w:r>
      <w:r w:rsidR="005B721A">
        <w:rPr>
          <w:rFonts w:ascii="Times New Roman" w:hAnsi="Times New Roman"/>
          <w:sz w:val="28"/>
          <w:szCs w:val="28"/>
        </w:rPr>
        <w:t xml:space="preserve"> </w:t>
      </w:r>
      <w:r w:rsidR="00A560CF">
        <w:rPr>
          <w:rFonts w:ascii="Times New Roman" w:hAnsi="Times New Roman"/>
          <w:sz w:val="28"/>
          <w:szCs w:val="28"/>
        </w:rPr>
        <w:t>59 «Об утверждении порядка разработки, реализации и оценки эффективности муниципальных программ города Ливны Орловской области»</w:t>
      </w:r>
      <w:r w:rsidRPr="00165900">
        <w:rPr>
          <w:rFonts w:ascii="Times New Roman" w:hAnsi="Times New Roman" w:cs="Times New Roman"/>
          <w:sz w:val="28"/>
          <w:szCs w:val="28"/>
        </w:rPr>
        <w:t xml:space="preserve">, в целях обеспечения </w:t>
      </w:r>
      <w:r w:rsidR="00467FC9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467FC9" w:rsidRPr="00D10395">
        <w:rPr>
          <w:rFonts w:ascii="Times New Roman" w:hAnsi="Times New Roman" w:cs="Times New Roman"/>
          <w:sz w:val="28"/>
          <w:szCs w:val="28"/>
        </w:rPr>
        <w:t xml:space="preserve"> населения и территорий от чрезвычайных ситуаций, обеспечения пожарной безопасности и безопасности людей на водных объектах</w:t>
      </w:r>
      <w:r w:rsidR="00467FC9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на территории города Ливны администрация города</w:t>
      </w:r>
      <w:r w:rsidR="00A560CF">
        <w:rPr>
          <w:rFonts w:ascii="Times New Roman" w:hAnsi="Times New Roman" w:cs="Times New Roman"/>
          <w:sz w:val="28"/>
          <w:szCs w:val="28"/>
        </w:rPr>
        <w:t xml:space="preserve"> Ливны</w:t>
      </w:r>
      <w:r w:rsidR="005B72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590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с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а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90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о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в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л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я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е</w:t>
      </w:r>
      <w:r w:rsidR="00A560CF">
        <w:rPr>
          <w:rFonts w:ascii="Times New Roman" w:hAnsi="Times New Roman" w:cs="Times New Roman"/>
          <w:sz w:val="28"/>
          <w:szCs w:val="28"/>
        </w:rPr>
        <w:t xml:space="preserve"> </w:t>
      </w:r>
      <w:r w:rsidRPr="00165900">
        <w:rPr>
          <w:rFonts w:ascii="Times New Roman" w:hAnsi="Times New Roman" w:cs="Times New Roman"/>
          <w:sz w:val="28"/>
          <w:szCs w:val="28"/>
        </w:rPr>
        <w:t>т</w:t>
      </w:r>
      <w:r w:rsidRPr="00165900">
        <w:rPr>
          <w:rFonts w:ascii="Times New Roman" w:hAnsi="Times New Roman" w:cs="Times New Roman"/>
          <w:szCs w:val="28"/>
        </w:rPr>
        <w:t>:</w:t>
      </w:r>
    </w:p>
    <w:p w:rsidR="00165900" w:rsidRPr="00A560CF" w:rsidRDefault="00A560CF" w:rsidP="00A560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«</w:t>
      </w:r>
      <w:r w:rsidR="00467FC9" w:rsidRPr="00D10395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я пожарной безопасности и безопасности людей на водных объектах</w:t>
      </w:r>
      <w:r w:rsidR="00467FC9">
        <w:rPr>
          <w:rFonts w:ascii="Times New Roman" w:hAnsi="Times New Roman" w:cs="Times New Roman"/>
          <w:sz w:val="28"/>
          <w:szCs w:val="28"/>
        </w:rPr>
        <w:t xml:space="preserve"> </w:t>
      </w:r>
      <w:r w:rsidR="00165900" w:rsidRPr="00A560CF">
        <w:rPr>
          <w:rFonts w:ascii="Times New Roman" w:hAnsi="Times New Roman" w:cs="Times New Roman"/>
          <w:bCs/>
          <w:sz w:val="28"/>
          <w:szCs w:val="28"/>
        </w:rPr>
        <w:t>в городе Ливны Орловской области»</w:t>
      </w:r>
      <w:r w:rsidR="00165900" w:rsidRPr="00A560CF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65900" w:rsidRDefault="003B609A" w:rsidP="00A560CF">
      <w:pPr>
        <w:pStyle w:val="ad"/>
        <w:ind w:firstLine="708"/>
        <w:rPr>
          <w:szCs w:val="28"/>
        </w:rPr>
      </w:pPr>
      <w:r>
        <w:rPr>
          <w:szCs w:val="28"/>
        </w:rPr>
        <w:t>2</w:t>
      </w:r>
      <w:r w:rsidR="00A560CF">
        <w:rPr>
          <w:szCs w:val="28"/>
        </w:rPr>
        <w:t xml:space="preserve">. </w:t>
      </w:r>
      <w:proofErr w:type="gramStart"/>
      <w:r w:rsidR="00165900">
        <w:rPr>
          <w:szCs w:val="28"/>
        </w:rPr>
        <w:t>Разместить</w:t>
      </w:r>
      <w:proofErr w:type="gramEnd"/>
      <w:r w:rsidR="00165900">
        <w:rPr>
          <w:szCs w:val="28"/>
        </w:rPr>
        <w:t xml:space="preserve"> настоящее постановление на официальном сайте администрации города в сети Интернет.</w:t>
      </w:r>
    </w:p>
    <w:p w:rsidR="00165900" w:rsidRDefault="003B609A" w:rsidP="00A560CF">
      <w:pPr>
        <w:pStyle w:val="ad"/>
        <w:ind w:firstLine="708"/>
        <w:rPr>
          <w:szCs w:val="28"/>
        </w:rPr>
      </w:pPr>
      <w:r>
        <w:rPr>
          <w:szCs w:val="28"/>
        </w:rPr>
        <w:t>3</w:t>
      </w:r>
      <w:r w:rsidR="00165900">
        <w:rPr>
          <w:szCs w:val="28"/>
        </w:rPr>
        <w:t xml:space="preserve">.  </w:t>
      </w:r>
      <w:proofErr w:type="gramStart"/>
      <w:r w:rsidR="00165900">
        <w:rPr>
          <w:szCs w:val="28"/>
        </w:rPr>
        <w:t>Контроль за</w:t>
      </w:r>
      <w:proofErr w:type="gramEnd"/>
      <w:r w:rsidR="00165900">
        <w:rPr>
          <w:szCs w:val="28"/>
        </w:rPr>
        <w:t xml:space="preserve"> исполнением </w:t>
      </w:r>
      <w:r w:rsidR="00A560CF">
        <w:rPr>
          <w:szCs w:val="28"/>
        </w:rPr>
        <w:t xml:space="preserve">настоящего </w:t>
      </w:r>
      <w:r w:rsidR="00165900">
        <w:rPr>
          <w:szCs w:val="28"/>
        </w:rPr>
        <w:t>постановления возложить на заместителя главы администрации города по жилищно-коммунальному хозяйству и строительству</w:t>
      </w:r>
      <w:r w:rsidR="00A560CF">
        <w:rPr>
          <w:szCs w:val="28"/>
        </w:rPr>
        <w:t>.</w:t>
      </w:r>
      <w:r w:rsidR="00165900">
        <w:rPr>
          <w:szCs w:val="28"/>
        </w:rPr>
        <w:t xml:space="preserve">   </w:t>
      </w:r>
    </w:p>
    <w:p w:rsidR="00165900" w:rsidRDefault="00165900" w:rsidP="00165900">
      <w:pPr>
        <w:pStyle w:val="ad"/>
        <w:ind w:left="709"/>
        <w:rPr>
          <w:szCs w:val="28"/>
        </w:rPr>
      </w:pPr>
    </w:p>
    <w:p w:rsidR="00165900" w:rsidRDefault="00165900" w:rsidP="00A560CF">
      <w:pPr>
        <w:pStyle w:val="ad"/>
        <w:rPr>
          <w:szCs w:val="28"/>
        </w:rPr>
      </w:pPr>
      <w:r>
        <w:rPr>
          <w:szCs w:val="28"/>
        </w:rPr>
        <w:t xml:space="preserve">Глава города                               </w:t>
      </w:r>
      <w:r w:rsidR="00FD7944">
        <w:rPr>
          <w:szCs w:val="28"/>
        </w:rPr>
        <w:t xml:space="preserve">                     </w:t>
      </w:r>
      <w:r>
        <w:rPr>
          <w:szCs w:val="28"/>
        </w:rPr>
        <w:t xml:space="preserve">                  </w:t>
      </w:r>
      <w:r w:rsidR="00A560CF">
        <w:rPr>
          <w:szCs w:val="28"/>
        </w:rPr>
        <w:t xml:space="preserve">              </w:t>
      </w:r>
      <w:r>
        <w:rPr>
          <w:szCs w:val="28"/>
        </w:rPr>
        <w:t xml:space="preserve"> С.А. </w:t>
      </w:r>
      <w:proofErr w:type="spellStart"/>
      <w:r>
        <w:rPr>
          <w:szCs w:val="28"/>
        </w:rPr>
        <w:t>Трубицин</w:t>
      </w:r>
      <w:proofErr w:type="spellEnd"/>
    </w:p>
    <w:p w:rsidR="00FD7944" w:rsidRDefault="00FD79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216F7C" w:rsidRDefault="00216F7C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216F7C" w:rsidRDefault="00FD7944" w:rsidP="00FD7944">
      <w:pPr>
        <w:suppressAutoHyphens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F7C" w:rsidRPr="00FD7944">
        <w:rPr>
          <w:rFonts w:ascii="Times New Roman" w:hAnsi="Times New Roman" w:cs="Times New Roman"/>
          <w:sz w:val="28"/>
          <w:szCs w:val="28"/>
        </w:rPr>
        <w:t>от</w:t>
      </w:r>
      <w:r w:rsidR="00216F7C">
        <w:rPr>
          <w:sz w:val="28"/>
          <w:szCs w:val="28"/>
        </w:rPr>
        <w:t xml:space="preserve"> </w:t>
      </w:r>
      <w:r w:rsidR="00216F7C">
        <w:rPr>
          <w:rFonts w:ascii="Times New Roman" w:hAnsi="Times New Roman"/>
          <w:sz w:val="28"/>
          <w:szCs w:val="28"/>
        </w:rPr>
        <w:t xml:space="preserve"> </w:t>
      </w:r>
      <w:r w:rsidR="00216F7C">
        <w:rPr>
          <w:sz w:val="28"/>
          <w:szCs w:val="28"/>
        </w:rPr>
        <w:t>______________</w:t>
      </w:r>
      <w:r w:rsidR="00124F6B">
        <w:rPr>
          <w:rFonts w:ascii="Times New Roman" w:hAnsi="Times New Roman"/>
          <w:sz w:val="28"/>
          <w:szCs w:val="28"/>
        </w:rPr>
        <w:t>2024</w:t>
      </w:r>
      <w:r w:rsidR="00216F7C">
        <w:rPr>
          <w:rFonts w:ascii="Times New Roman" w:hAnsi="Times New Roman"/>
          <w:sz w:val="28"/>
          <w:szCs w:val="28"/>
        </w:rPr>
        <w:t xml:space="preserve"> г. № </w:t>
      </w:r>
      <w:r w:rsidR="00216F7C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216F7C">
        <w:rPr>
          <w:sz w:val="28"/>
          <w:szCs w:val="28"/>
        </w:rPr>
        <w:t>___</w:t>
      </w:r>
    </w:p>
    <w:p w:rsidR="00216F7C" w:rsidRDefault="00216F7C" w:rsidP="00216F7C">
      <w:pPr>
        <w:pStyle w:val="ac"/>
        <w:suppressAutoHyphens/>
        <w:spacing w:before="0" w:beforeAutospacing="0" w:after="0" w:afterAutospacing="0"/>
        <w:rPr>
          <w:sz w:val="28"/>
          <w:szCs w:val="28"/>
        </w:rPr>
      </w:pPr>
    </w:p>
    <w:p w:rsidR="00216F7C" w:rsidRDefault="00216F7C" w:rsidP="00216F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F6B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, ОБЕСПЕЧЕНИЯ ПОЖАРНОЙ БЕЗОПАСНОСТИ И БЕЗОПАСНОСТИ ЛЮДЕЙ НА  ВОДНЫХ ОБЪЕКТАХ</w:t>
      </w:r>
    </w:p>
    <w:p w:rsidR="00216F7C" w:rsidRDefault="00216F7C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ЛИВНЫ ОРЛОВСКОЙ ОБЛАСТИ»</w:t>
      </w:r>
    </w:p>
    <w:p w:rsidR="00216F7C" w:rsidRDefault="00216F7C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CC7D0D" w:rsidRDefault="00CC7D0D" w:rsidP="00015884">
      <w:pPr>
        <w:pStyle w:val="ConsPlusTitle"/>
        <w:jc w:val="center"/>
        <w:rPr>
          <w:rFonts w:ascii="Arial" w:eastAsiaTheme="minorHAnsi" w:hAnsi="Arial" w:cs="Arial"/>
          <w:b w:val="0"/>
          <w:sz w:val="20"/>
          <w:lang w:eastAsia="en-US"/>
        </w:rPr>
      </w:pPr>
      <w:bookmarkStart w:id="0" w:name="Par284"/>
      <w:bookmarkEnd w:id="0"/>
    </w:p>
    <w:p w:rsidR="00015884" w:rsidRPr="00CC7D0D" w:rsidRDefault="009A6275" w:rsidP="000158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C7D0D">
        <w:rPr>
          <w:rFonts w:ascii="Times New Roman" w:hAnsi="Times New Roman" w:cs="Times New Roman"/>
          <w:sz w:val="32"/>
          <w:szCs w:val="32"/>
        </w:rPr>
        <w:t xml:space="preserve">Паспорт </w:t>
      </w:r>
    </w:p>
    <w:p w:rsidR="00124F6B" w:rsidRPr="00015884" w:rsidRDefault="00124F6B" w:rsidP="00124F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10395">
        <w:rPr>
          <w:rFonts w:ascii="Times New Roman" w:hAnsi="Times New Roman" w:cs="Times New Roman"/>
          <w:sz w:val="28"/>
          <w:szCs w:val="28"/>
        </w:rPr>
        <w:t>«Защита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 xml:space="preserve"> города Ливны Орловской области»</w:t>
      </w:r>
    </w:p>
    <w:p w:rsidR="009A6275" w:rsidRPr="009A6275" w:rsidRDefault="009A6275" w:rsidP="00AB24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187"/>
      </w:tblGrid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124F6B" w:rsidRDefault="001E371F" w:rsidP="00124F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4F6B">
              <w:rPr>
                <w:rFonts w:ascii="Times New Roman" w:hAnsi="Times New Roman"/>
                <w:sz w:val="24"/>
                <w:szCs w:val="24"/>
              </w:rPr>
              <w:t>Муниципальная программа  «</w:t>
            </w:r>
            <w:r w:rsidR="00124F6B" w:rsidRPr="00124F6B"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я пожарной безопасности и безопасности людей на водных объектах города Ливны Орловской области» </w:t>
            </w:r>
            <w:r w:rsidRPr="00124F6B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467FC9" w:rsidRDefault="00FE615F" w:rsidP="00467F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F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0" w:history="1">
              <w:r w:rsidRPr="00467FC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467FC9">
              <w:rPr>
                <w:rFonts w:ascii="Times New Roman" w:hAnsi="Times New Roman" w:cs="Times New Roman"/>
                <w:sz w:val="24"/>
                <w:szCs w:val="24"/>
              </w:rPr>
              <w:t xml:space="preserve"> от 6 октября 2003 года N 131-ФЗ "Об общих принципах организации местного самоуправления в Российской Федерации</w:t>
            </w:r>
            <w:r w:rsidR="00467F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C9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от 12 февраля 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>1998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 xml:space="preserve"> № 28-ФЗ «О гражданской обороне»,</w:t>
            </w:r>
            <w:r w:rsidR="00467FC9">
              <w:rPr>
                <w:rFonts w:ascii="Times New Roman" w:hAnsi="Times New Roman"/>
                <w:sz w:val="24"/>
                <w:szCs w:val="24"/>
              </w:rPr>
              <w:t xml:space="preserve"> Федеральный закон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от 21 декабря 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>1994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 xml:space="preserve"> № 68-ФЗ «О защите населения и территорий от чрезвычайных ситуаций природного и техногенного характера», </w:t>
            </w:r>
            <w:r w:rsidR="00467FC9"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от 21 декабря 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>1994</w:t>
            </w:r>
            <w:r w:rsidR="001F08F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467FC9" w:rsidRPr="00467FC9">
              <w:rPr>
                <w:rFonts w:ascii="Times New Roman" w:hAnsi="Times New Roman"/>
                <w:sz w:val="24"/>
                <w:szCs w:val="24"/>
              </w:rPr>
              <w:t xml:space="preserve"> № 69-ФЗ «О пожарной безопасности»</w:t>
            </w:r>
            <w:proofErr w:type="gramEnd"/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43557A" w:rsidP="005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7D0D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</w:t>
            </w:r>
            <w:r w:rsidR="00896A25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Ливны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4E" w:rsidRPr="00124F6B" w:rsidRDefault="00D4124E" w:rsidP="00896A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имеет в своем составе подпрограмм. </w:t>
            </w:r>
          </w:p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896A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CF" w:rsidRPr="00CC7D0D" w:rsidRDefault="00092517" w:rsidP="00124F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="00124F6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124F6B" w:rsidRPr="00124F6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обеспечения пожарной безопасности и безопасности людей на водных объектах на территории города Ливны.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A1" w:rsidRPr="00B218A1" w:rsidRDefault="00B218A1" w:rsidP="00B21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8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E393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</w:t>
            </w:r>
            <w:r w:rsidRPr="00B2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B70" w:rsidRPr="001F08F5" w:rsidRDefault="00B218A1" w:rsidP="001F08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937">
              <w:rPr>
                <w:rFonts w:ascii="Times New Roman" w:hAnsi="Times New Roman" w:cs="Times New Roman"/>
                <w:sz w:val="24"/>
                <w:szCs w:val="24"/>
              </w:rPr>
              <w:t>. Снижение количества пожаров.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3B609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- 2030</w:t>
            </w:r>
            <w:r w:rsidR="00A639E2" w:rsidRPr="00CC7D0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</w:t>
            </w:r>
            <w:r w:rsidR="00896A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- 168</w:t>
            </w:r>
            <w:r w:rsidR="00B308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E75B4" w:rsidRPr="00CC7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B38DA" w:rsidRPr="00CC7D0D" w:rsidRDefault="003B609A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– 28</w:t>
            </w:r>
            <w:r w:rsidR="00CB38DA" w:rsidRPr="00CC7D0D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CB38DA" w:rsidRPr="00CC7D0D" w:rsidRDefault="003B609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– 28</w:t>
            </w:r>
            <w:r w:rsidR="00CB38DA" w:rsidRPr="00CC7D0D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CB38DA" w:rsidRPr="00CC7D0D" w:rsidRDefault="003B609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-  28</w:t>
            </w:r>
            <w:r w:rsidR="00CB38DA" w:rsidRPr="00CC7D0D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CB38DA" w:rsidRPr="00CC7D0D" w:rsidRDefault="003B609A" w:rsidP="00CB38DA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-  28</w:t>
            </w:r>
            <w:r w:rsidR="00CB38DA" w:rsidRPr="00CC7D0D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9A6275" w:rsidRDefault="003B609A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-  28</w:t>
            </w:r>
            <w:r w:rsidR="00CB38DA" w:rsidRPr="00CC7D0D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  <w:p w:rsidR="00124F6B" w:rsidRPr="00CC7D0D" w:rsidRDefault="003B609A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 xml:space="preserve"> год -  28</w:t>
            </w:r>
            <w:r w:rsidR="00124F6B">
              <w:rPr>
                <w:rFonts w:ascii="Times New Roman" w:hAnsi="Times New Roman" w:cs="Times New Roman"/>
                <w:sz w:val="24"/>
                <w:szCs w:val="24"/>
              </w:rPr>
              <w:t>,0 тысяч рублей</w:t>
            </w:r>
          </w:p>
        </w:tc>
      </w:tr>
      <w:tr w:rsidR="009A6275" w:rsidRPr="009A6275" w:rsidTr="00FD7944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CC7D0D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D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37" w:rsidRPr="00B218A1" w:rsidRDefault="00B218A1" w:rsidP="009E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937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</w:t>
            </w:r>
            <w:r w:rsidR="009E3937" w:rsidRPr="00B2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937" w:rsidRPr="001F08F5" w:rsidRDefault="009E3937" w:rsidP="009E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  <w:p w:rsidR="0042057E" w:rsidRPr="00CC7D0D" w:rsidRDefault="0042057E" w:rsidP="009E39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82F" w:rsidRDefault="006B682F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96A25" w:rsidRPr="00B23083" w:rsidRDefault="00896A25" w:rsidP="00B23083">
      <w:pPr>
        <w:pStyle w:val="ConsPlusTitle"/>
        <w:numPr>
          <w:ilvl w:val="0"/>
          <w:numId w:val="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23083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в сфере реализации муниципальной программы</w:t>
      </w:r>
    </w:p>
    <w:p w:rsidR="00B23083" w:rsidRDefault="00B23083" w:rsidP="00B23083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218A1" w:rsidRPr="00620B53" w:rsidRDefault="00B218A1" w:rsidP="00B21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B53">
        <w:rPr>
          <w:rFonts w:ascii="Times New Roman" w:hAnsi="Times New Roman"/>
          <w:sz w:val="28"/>
          <w:szCs w:val="28"/>
        </w:rPr>
        <w:t xml:space="preserve">К числу приоритетных направлений на территории </w:t>
      </w:r>
      <w:r>
        <w:rPr>
          <w:rFonts w:ascii="Times New Roman" w:hAnsi="Times New Roman"/>
          <w:sz w:val="28"/>
          <w:szCs w:val="28"/>
        </w:rPr>
        <w:t>города Ливны</w:t>
      </w:r>
      <w:r w:rsidRPr="00620B53">
        <w:rPr>
          <w:rFonts w:ascii="Times New Roman" w:hAnsi="Times New Roman"/>
          <w:sz w:val="28"/>
          <w:szCs w:val="28"/>
        </w:rPr>
        <w:t xml:space="preserve"> относятся: </w:t>
      </w:r>
    </w:p>
    <w:p w:rsidR="00B218A1" w:rsidRPr="00620B53" w:rsidRDefault="00B218A1" w:rsidP="00B21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B53">
        <w:rPr>
          <w:rFonts w:ascii="Times New Roman" w:hAnsi="Times New Roman"/>
          <w:sz w:val="28"/>
          <w:szCs w:val="28"/>
        </w:rPr>
        <w:t>- сокращение числа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, пожаров и происшествий на воде</w:t>
      </w:r>
      <w:r w:rsidRPr="00620B53">
        <w:rPr>
          <w:rFonts w:ascii="Times New Roman" w:hAnsi="Times New Roman"/>
          <w:sz w:val="28"/>
          <w:szCs w:val="28"/>
        </w:rPr>
        <w:t>;</w:t>
      </w:r>
    </w:p>
    <w:p w:rsidR="00B218A1" w:rsidRDefault="00B218A1" w:rsidP="00B21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0B53">
        <w:rPr>
          <w:rFonts w:ascii="Times New Roman" w:hAnsi="Times New Roman"/>
          <w:sz w:val="28"/>
          <w:szCs w:val="28"/>
        </w:rPr>
        <w:t>- предупреждение гибели людей при чрезвычайных ситуациях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, на пожарах и на воде;</w:t>
      </w:r>
    </w:p>
    <w:p w:rsidR="00B218A1" w:rsidRPr="00620B53" w:rsidRDefault="00B218A1" w:rsidP="00B218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имизация материального и социально-экономического ущерба.</w:t>
      </w:r>
    </w:p>
    <w:p w:rsidR="00A4356B" w:rsidRDefault="00A4356B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A25" w:rsidRPr="00837AA6" w:rsidRDefault="00B308D5" w:rsidP="00A4356B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6A25" w:rsidRPr="00837AA6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896A25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</w:p>
    <w:p w:rsidR="00896A25" w:rsidRDefault="00896A25" w:rsidP="00896A2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E2AE0" w:rsidRDefault="007E2AE0" w:rsidP="001F08F5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защите населения на территории города Ливны  осуществляются в </w:t>
      </w:r>
      <w:r w:rsidRPr="006D0840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аспортом безопасности города Ливны</w:t>
      </w:r>
      <w:r w:rsidRPr="006D08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м действий по предупреждению и ликвидации чрезвычайных ситуаций природного и техногенного характера на территории города Ливны, Планом гражданской обороны и защиты населения города Ливны.</w:t>
      </w:r>
    </w:p>
    <w:p w:rsidR="00301C52" w:rsidRDefault="007E2AE0" w:rsidP="00301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2AE0">
        <w:rPr>
          <w:rFonts w:ascii="Times New Roman" w:hAnsi="Times New Roman" w:cs="Times New Roman"/>
          <w:sz w:val="28"/>
          <w:szCs w:val="28"/>
        </w:rPr>
        <w:t xml:space="preserve">В последнее десятилетие количество опасных природных явлений и крупных техногенных катастроф на территории Российской Федерации ежегодно растет, </w:t>
      </w:r>
      <w:r w:rsidR="00A801A6">
        <w:rPr>
          <w:rFonts w:ascii="Times New Roman" w:hAnsi="Times New Roman" w:cs="Times New Roman"/>
          <w:sz w:val="28"/>
          <w:szCs w:val="28"/>
        </w:rPr>
        <w:t xml:space="preserve"> </w:t>
      </w:r>
      <w:r w:rsidRPr="007E2AE0">
        <w:rPr>
          <w:rFonts w:ascii="Times New Roman" w:hAnsi="Times New Roman" w:cs="Times New Roman"/>
          <w:sz w:val="28"/>
          <w:szCs w:val="28"/>
        </w:rPr>
        <w:t xml:space="preserve">при этом количество чрезвычайных ситуаций и погибших в них людей на протяжении последних лет неуклонно снижается. Это говорит о высокой эффективности предупредительных мероприятий и мероприятий по ликвидации чрезвычайных ситуаций. Вместе с тем, </w:t>
      </w:r>
      <w:r w:rsidR="001F08F5">
        <w:rPr>
          <w:rFonts w:ascii="Times New Roman" w:hAnsi="Times New Roman" w:cs="Times New Roman"/>
          <w:sz w:val="28"/>
          <w:szCs w:val="28"/>
        </w:rPr>
        <w:t>риски природных и техногенных чрезвычайных  ситуаций</w:t>
      </w:r>
      <w:r w:rsidRPr="007E2AE0">
        <w:rPr>
          <w:rFonts w:ascii="Times New Roman" w:hAnsi="Times New Roman" w:cs="Times New Roman"/>
          <w:sz w:val="28"/>
          <w:szCs w:val="28"/>
        </w:rPr>
        <w:t>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и объектов экономики. Аналогичная ситуация наблюдается в отношении пожаров и происшествий на водных объектах.</w:t>
      </w:r>
    </w:p>
    <w:p w:rsidR="007E2AE0" w:rsidRPr="006108FC" w:rsidRDefault="007E2AE0" w:rsidP="0030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ащита населения и территорий от чрезвычайных ситуаций природного и техногенного характера в последние годы выделяется в отдельную четко обозначенную область человеческой жизнедеятельности, что состоит из всестороннего противодействия чрезвычайным ситуациям, обеспечением снижения их количества, повышением уровня защищенности населения, безопасности потенциально опасных объектов жизнеобеспечения от угроз природного и техногенного характера, создание необходимых условий для развития города.</w:t>
      </w:r>
      <w:proofErr w:type="gramEnd"/>
    </w:p>
    <w:p w:rsidR="007E2AE0" w:rsidRPr="008059EC" w:rsidRDefault="007E2AE0" w:rsidP="00301C52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ется высоким риск гибели людей при возникновении  техногенных и бытовых пожаров.  </w:t>
      </w:r>
      <w:r w:rsidR="00A80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23 году на пожарах </w:t>
      </w:r>
      <w:r w:rsidR="00887D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оде </w:t>
      </w:r>
      <w:r w:rsidR="00A801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ибли 2 человек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</w:t>
      </w:r>
      <w:r>
        <w:rPr>
          <w:rFonts w:ascii="Times New Roman" w:hAnsi="Times New Roman" w:cs="Times New Roman"/>
          <w:sz w:val="28"/>
          <w:szCs w:val="28"/>
        </w:rPr>
        <w:t>нижения</w:t>
      </w:r>
      <w:r w:rsidRPr="008059EC">
        <w:rPr>
          <w:rFonts w:ascii="Times New Roman" w:hAnsi="Times New Roman" w:cs="Times New Roman"/>
          <w:sz w:val="28"/>
          <w:szCs w:val="28"/>
        </w:rPr>
        <w:t xml:space="preserve"> рисков возникновения пожаров в </w:t>
      </w:r>
      <w:r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8059EC">
        <w:rPr>
          <w:rFonts w:ascii="Times New Roman" w:hAnsi="Times New Roman" w:cs="Times New Roman"/>
          <w:sz w:val="28"/>
          <w:szCs w:val="28"/>
        </w:rPr>
        <w:t>, на социально-значимых объектах, объектах с круглосуточным проживанием люде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недрение технических систем раннего обнаружения пожаров, как автономных, так и с возможностью вывода сигнала о возгорании на телефон собственника, либо в пожарно-спасательное подразделение.</w:t>
      </w:r>
    </w:p>
    <w:p w:rsidR="007E2AE0" w:rsidRDefault="007E2AE0" w:rsidP="007E2AE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0840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на водных объектах района регистрируются случаи происшествий на водных объектах с гибелью 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летний период 2023</w:t>
      </w:r>
      <w:r w:rsidRPr="00CC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 на водных объектах погиб 1 человек</w:t>
      </w:r>
      <w:r w:rsidRPr="00CC22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D084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ми причинами  гибели людей на воде в осенне-зимний и весенне-летний периоды являются – несоблюдение правил безопасности при нахождении на водных объектах, купание в неустановленных местах, в состоянии опьянения, оставление детей без присмотра взрослых. Важной составляющей обеспечения безопасности на воде являются – информационно-профилактическая работа с населением, работа патрульных групп по обеспечению безопасности на водных объектах, по возможности оборудование мест традиционного отдыха населения у воды  спасательными постами и оснащение их имуществом и снаряжением.</w:t>
      </w:r>
    </w:p>
    <w:p w:rsidR="007E2AE0" w:rsidRPr="008059EC" w:rsidRDefault="007E2AE0" w:rsidP="007E2AE0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59EC">
        <w:rPr>
          <w:rFonts w:ascii="Times New Roman" w:hAnsi="Times New Roman" w:cs="Times New Roman"/>
          <w:sz w:val="28"/>
          <w:szCs w:val="28"/>
        </w:rPr>
        <w:t>Для создания и поддержани</w:t>
      </w:r>
      <w:r w:rsidR="00522C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городе</w:t>
      </w:r>
      <w:r w:rsidRPr="008059EC">
        <w:rPr>
          <w:rFonts w:ascii="Times New Roman" w:hAnsi="Times New Roman" w:cs="Times New Roman"/>
          <w:sz w:val="28"/>
          <w:szCs w:val="28"/>
        </w:rPr>
        <w:t xml:space="preserve"> и разрабатывается муниципальная программ</w:t>
      </w:r>
      <w:r w:rsidR="00522CE7">
        <w:rPr>
          <w:rFonts w:ascii="Times New Roman" w:hAnsi="Times New Roman" w:cs="Times New Roman"/>
          <w:sz w:val="28"/>
          <w:szCs w:val="28"/>
        </w:rPr>
        <w:t>а, мероприятия которых обеспечивают безопасность жизнедеятельности</w:t>
      </w:r>
      <w:r w:rsidRPr="008059EC">
        <w:rPr>
          <w:rFonts w:ascii="Times New Roman" w:hAnsi="Times New Roman" w:cs="Times New Roman"/>
          <w:sz w:val="28"/>
          <w:szCs w:val="28"/>
        </w:rPr>
        <w:t>, определяют основные направления деятельности органов муниципальной власти в данной области, формируют или преобразуют механизмы контроля.</w:t>
      </w:r>
    </w:p>
    <w:p w:rsidR="007E2AE0" w:rsidRDefault="007E2AE0" w:rsidP="00A4356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96A25" w:rsidRDefault="00896A25" w:rsidP="00887DA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и задачи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BF4" w:rsidRPr="001F08F5" w:rsidRDefault="00514BF4" w:rsidP="00514BF4">
      <w:pPr>
        <w:pStyle w:val="ac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 w:rsidRPr="001F08F5">
        <w:rPr>
          <w:sz w:val="28"/>
          <w:szCs w:val="28"/>
        </w:rPr>
        <w:t xml:space="preserve">Целью Программы является </w:t>
      </w:r>
      <w:r w:rsidR="001F08F5">
        <w:rPr>
          <w:sz w:val="28"/>
          <w:szCs w:val="28"/>
        </w:rPr>
        <w:t>с</w:t>
      </w:r>
      <w:r w:rsidR="001F08F5" w:rsidRPr="001F08F5">
        <w:rPr>
          <w:sz w:val="28"/>
          <w:szCs w:val="28"/>
        </w:rPr>
        <w:t>овершенствование защиты населения и территорий от чрезвычайных ситуаций, обеспечения пожарной безопасности и безопасности людей на водных объектах на территории города Ливны.</w:t>
      </w:r>
    </w:p>
    <w:p w:rsidR="00514BF4" w:rsidRPr="001F08F5" w:rsidRDefault="00514BF4" w:rsidP="001F08F5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8F5">
        <w:rPr>
          <w:rFonts w:ascii="Times New Roman" w:hAnsi="Times New Roman" w:cs="Times New Roman"/>
          <w:sz w:val="28"/>
          <w:szCs w:val="28"/>
        </w:rPr>
        <w:t>Для достижения поставленной цели, предусмотрено решение следующих основных задач:</w:t>
      </w:r>
    </w:p>
    <w:p w:rsidR="001F08F5" w:rsidRPr="001F08F5" w:rsidRDefault="009E3937" w:rsidP="001F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оличества погибших на водных объектах</w:t>
      </w:r>
      <w:r w:rsidR="001F08F5" w:rsidRPr="001F08F5">
        <w:rPr>
          <w:rFonts w:ascii="Times New Roman" w:hAnsi="Times New Roman" w:cs="Times New Roman"/>
          <w:sz w:val="28"/>
          <w:szCs w:val="28"/>
        </w:rPr>
        <w:t>;</w:t>
      </w:r>
    </w:p>
    <w:p w:rsidR="001F08F5" w:rsidRPr="001F08F5" w:rsidRDefault="001F08F5" w:rsidP="001F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F5">
        <w:rPr>
          <w:rFonts w:ascii="Times New Roman" w:hAnsi="Times New Roman" w:cs="Times New Roman"/>
          <w:sz w:val="28"/>
          <w:szCs w:val="28"/>
        </w:rPr>
        <w:t>- обеспечение и поддержание  в готовности органов управления, сил и средств к экстренному реагированию и оперативным действиям по предупреждению и ликвидации чрезвычайных ситуаций;</w:t>
      </w:r>
    </w:p>
    <w:p w:rsidR="001F08F5" w:rsidRPr="001F08F5" w:rsidRDefault="001F08F5" w:rsidP="001F08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8F5">
        <w:rPr>
          <w:rFonts w:ascii="Times New Roman" w:hAnsi="Times New Roman" w:cs="Times New Roman"/>
          <w:sz w:val="28"/>
          <w:szCs w:val="28"/>
        </w:rPr>
        <w:lastRenderedPageBreak/>
        <w:t>- обеспечение первичных мер  пожарной безопасности и безопасности людей на водных объектах.</w:t>
      </w:r>
    </w:p>
    <w:p w:rsidR="00593E25" w:rsidRPr="001F08F5" w:rsidRDefault="00593E25" w:rsidP="001F0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6C36" w:rsidRPr="00412678" w:rsidRDefault="003A6C36" w:rsidP="003A6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678">
        <w:rPr>
          <w:rFonts w:ascii="Times New Roman" w:hAnsi="Times New Roman" w:cs="Times New Roman"/>
          <w:b/>
          <w:sz w:val="28"/>
          <w:szCs w:val="28"/>
        </w:rPr>
        <w:t>4. Обоснование набора основных мероприятий муниципальной программы</w:t>
      </w:r>
    </w:p>
    <w:p w:rsidR="00593E25" w:rsidRPr="00593E25" w:rsidRDefault="00593E25" w:rsidP="00593E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3E25" w:rsidRPr="00663F35" w:rsidRDefault="00593E25" w:rsidP="00AB24C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3F3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Программы осуществляются путем реализации </w:t>
      </w:r>
      <w:r w:rsidR="003A6C36" w:rsidRPr="00663F35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663F3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01C52" w:rsidRPr="00593E25" w:rsidRDefault="00301C52" w:rsidP="00AB2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1 снижение количества погибших на водных объектах планируется осуществление мероприятий по профилактике безопасности людей на водных объектах.</w:t>
      </w:r>
    </w:p>
    <w:p w:rsidR="00AC1D3C" w:rsidRPr="00301C52" w:rsidRDefault="00301C52" w:rsidP="00AB24C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01C52">
        <w:rPr>
          <w:rFonts w:ascii="Times New Roman" w:hAnsi="Times New Roman" w:cs="Times New Roman"/>
          <w:b w:val="0"/>
          <w:sz w:val="28"/>
          <w:szCs w:val="28"/>
        </w:rPr>
        <w:t>В рамках задачи 2 снижение количества погибших на пожар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планируется осуществление мероприятий по профилактике и предупреждению пожаров.</w:t>
      </w:r>
    </w:p>
    <w:p w:rsidR="00AB24C8" w:rsidRDefault="00AB24C8" w:rsidP="00AB24C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AB24C8">
      <w:pPr>
        <w:pStyle w:val="ConsPlusTitle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593E25" w:rsidRPr="00593E25" w:rsidRDefault="00593E25" w:rsidP="00AB2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3E25">
        <w:rPr>
          <w:rFonts w:ascii="Times New Roman" w:hAnsi="Times New Roman" w:cs="Times New Roman"/>
          <w:sz w:val="28"/>
          <w:szCs w:val="28"/>
        </w:rPr>
        <w:t>Общий объем</w:t>
      </w:r>
      <w:r w:rsidR="00AD6B85">
        <w:rPr>
          <w:rFonts w:ascii="Times New Roman" w:hAnsi="Times New Roman" w:cs="Times New Roman"/>
          <w:sz w:val="28"/>
          <w:szCs w:val="28"/>
        </w:rPr>
        <w:t xml:space="preserve"> финанси</w:t>
      </w:r>
      <w:r w:rsidR="00AC1D3C">
        <w:rPr>
          <w:rFonts w:ascii="Times New Roman" w:hAnsi="Times New Roman" w:cs="Times New Roman"/>
          <w:sz w:val="28"/>
          <w:szCs w:val="28"/>
        </w:rPr>
        <w:t>рования</w:t>
      </w:r>
      <w:r w:rsidR="00E81EDB">
        <w:rPr>
          <w:rFonts w:ascii="Times New Roman" w:hAnsi="Times New Roman" w:cs="Times New Roman"/>
          <w:sz w:val="28"/>
          <w:szCs w:val="28"/>
        </w:rPr>
        <w:t xml:space="preserve"> Программы составляет 168</w:t>
      </w:r>
      <w:r w:rsidR="00AD6B85">
        <w:rPr>
          <w:rFonts w:ascii="Times New Roman" w:hAnsi="Times New Roman" w:cs="Times New Roman"/>
          <w:sz w:val="28"/>
          <w:szCs w:val="28"/>
        </w:rPr>
        <w:t>,0</w:t>
      </w:r>
      <w:r w:rsidRPr="00593E25">
        <w:rPr>
          <w:rFonts w:ascii="Times New Roman" w:hAnsi="Times New Roman" w:cs="Times New Roman"/>
          <w:sz w:val="28"/>
          <w:szCs w:val="28"/>
        </w:rPr>
        <w:t xml:space="preserve"> тысячи рублей из бюджета города Ливны, в том числе по годам:</w:t>
      </w:r>
    </w:p>
    <w:p w:rsidR="00593E25" w:rsidRPr="00593E25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- 28</w:t>
      </w:r>
      <w:r w:rsidR="00AD6B85">
        <w:rPr>
          <w:rFonts w:ascii="Times New Roman" w:hAnsi="Times New Roman" w:cs="Times New Roman"/>
          <w:sz w:val="28"/>
          <w:szCs w:val="28"/>
        </w:rPr>
        <w:t>,0</w:t>
      </w:r>
      <w:r w:rsidR="00593E25" w:rsidRPr="0059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93E25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- 28</w:t>
      </w:r>
      <w:r w:rsidR="00AD6B8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D6B85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7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- 28</w:t>
      </w:r>
      <w:r w:rsidR="00AD6B8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D6B85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8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- 28</w:t>
      </w:r>
      <w:r w:rsidR="00AD6B8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AD6B85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9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- 28</w:t>
      </w:r>
      <w:r w:rsidR="00887DA9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887DA9" w:rsidRDefault="003B609A" w:rsidP="00AB24C8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0</w:t>
      </w:r>
      <w:r w:rsidR="00E81EDB">
        <w:rPr>
          <w:rFonts w:ascii="Times New Roman" w:hAnsi="Times New Roman" w:cs="Times New Roman"/>
          <w:sz w:val="28"/>
          <w:szCs w:val="28"/>
        </w:rPr>
        <w:t xml:space="preserve"> год – 28</w:t>
      </w:r>
      <w:r w:rsidR="00887DA9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2B2179" w:rsidRDefault="002B2179" w:rsidP="00AB24C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Ливны на соответствующий год. Расчет потребности в финансировании осуществляется с</w:t>
      </w:r>
      <w:r w:rsidR="00AC1D3C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метода сопоставимых рыночных цен.</w:t>
      </w:r>
    </w:p>
    <w:p w:rsidR="00CC7D0D" w:rsidRDefault="00CC7D0D" w:rsidP="00AB24C8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95C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рисков реализации муниципальной программы,</w:t>
      </w:r>
    </w:p>
    <w:p w:rsidR="002B2179" w:rsidRDefault="002B2179" w:rsidP="002B21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том числе не достижения целевых показателей</w:t>
      </w:r>
    </w:p>
    <w:p w:rsidR="002B2179" w:rsidRDefault="002B2179" w:rsidP="002B2179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: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инансово-экономические - недофинансирование мероприятий муниципальной программы;</w:t>
      </w:r>
      <w:proofErr w:type="gramEnd"/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отставание от сроков реализации мероприятий;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 связаны с вероятностью повышения социальной напряженности  на территории города.</w:t>
      </w:r>
    </w:p>
    <w:p w:rsidR="00437AF3" w:rsidRDefault="00437AF3" w:rsidP="00437AF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анных рисков возможно за счет организации постоянного и оперативного мониторинга реализации, а также за счет корректировки Программы на основе анализа данных мониторинга.</w:t>
      </w: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6F69" w:rsidRDefault="00DC6F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6F7C" w:rsidRDefault="00216F7C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2B87" w:rsidRDefault="008C2B87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6C2A52" w:rsidRDefault="006C2A52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  <w:sectPr w:rsidR="006C2A52" w:rsidSect="00FD7944">
          <w:headerReference w:type="default" r:id="rId11"/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D66AB9" w:rsidRPr="005A5CDC" w:rsidRDefault="00D66AB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5A5CDC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="003907F1" w:rsidRPr="005A5CDC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5A5CD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5A5CDC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5CD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987D6E" w:rsidRPr="005A5CDC" w:rsidRDefault="00D66AB9" w:rsidP="00987D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CDC">
        <w:rPr>
          <w:rFonts w:ascii="Times New Roman" w:hAnsi="Times New Roman"/>
          <w:sz w:val="24"/>
          <w:szCs w:val="24"/>
          <w:lang w:eastAsia="ru-RU"/>
        </w:rPr>
        <w:t>«</w:t>
      </w:r>
      <w:r w:rsidR="00987D6E" w:rsidRPr="005A5CDC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,</w:t>
      </w:r>
    </w:p>
    <w:p w:rsidR="00987D6E" w:rsidRPr="005A5CDC" w:rsidRDefault="00987D6E" w:rsidP="00987D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5CDC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 и безопасности</w:t>
      </w:r>
    </w:p>
    <w:p w:rsidR="00987D6E" w:rsidRPr="005A5CDC" w:rsidRDefault="00987D6E" w:rsidP="00987D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A5CDC">
        <w:rPr>
          <w:rFonts w:ascii="Times New Roman" w:hAnsi="Times New Roman" w:cs="Times New Roman"/>
          <w:sz w:val="24"/>
          <w:szCs w:val="24"/>
        </w:rPr>
        <w:t xml:space="preserve"> людей на водных объектах </w:t>
      </w:r>
      <w:r w:rsidRPr="005A5CDC">
        <w:rPr>
          <w:rFonts w:ascii="Times New Roman" w:hAnsi="Times New Roman" w:cs="Times New Roman"/>
          <w:bCs/>
          <w:sz w:val="24"/>
          <w:szCs w:val="24"/>
        </w:rPr>
        <w:t>в городе Ливны Орловской области»</w:t>
      </w:r>
    </w:p>
    <w:p w:rsidR="00D66AB9" w:rsidRPr="00D66AB9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987D6E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0"/>
      <w:bookmarkEnd w:id="1"/>
      <w:r w:rsidRPr="00987D6E">
        <w:rPr>
          <w:rFonts w:ascii="Times New Roman" w:hAnsi="Times New Roman" w:cs="Times New Roman"/>
          <w:sz w:val="24"/>
          <w:szCs w:val="24"/>
        </w:rPr>
        <w:t>Сведения</w:t>
      </w:r>
    </w:p>
    <w:p w:rsidR="009A6275" w:rsidRPr="00987D6E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6E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987D6E" w:rsidRDefault="00987D6E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6E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,</w:t>
      </w:r>
    </w:p>
    <w:p w:rsidR="00987D6E" w:rsidRDefault="00987D6E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6E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 и безопасности</w:t>
      </w:r>
    </w:p>
    <w:p w:rsidR="009A6275" w:rsidRPr="00987D6E" w:rsidRDefault="00987D6E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D6E">
        <w:rPr>
          <w:rFonts w:ascii="Times New Roman" w:hAnsi="Times New Roman" w:cs="Times New Roman"/>
          <w:sz w:val="24"/>
          <w:szCs w:val="24"/>
        </w:rPr>
        <w:t xml:space="preserve"> людей на водных объектах </w:t>
      </w:r>
      <w:r w:rsidRPr="00987D6E">
        <w:rPr>
          <w:rFonts w:ascii="Times New Roman" w:hAnsi="Times New Roman" w:cs="Times New Roman"/>
          <w:bCs/>
          <w:sz w:val="24"/>
          <w:szCs w:val="24"/>
        </w:rPr>
        <w:t>в городе Ливны Орловской области»</w:t>
      </w:r>
      <w:r w:rsidRPr="00987D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245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1869"/>
        <w:gridCol w:w="1810"/>
        <w:gridCol w:w="741"/>
        <w:gridCol w:w="1426"/>
        <w:gridCol w:w="1142"/>
        <w:gridCol w:w="1133"/>
        <w:gridCol w:w="1226"/>
        <w:gridCol w:w="29"/>
        <w:gridCol w:w="1354"/>
        <w:gridCol w:w="14"/>
        <w:gridCol w:w="1155"/>
        <w:gridCol w:w="19"/>
        <w:gridCol w:w="9"/>
        <w:gridCol w:w="1635"/>
      </w:tblGrid>
      <w:tr w:rsidR="006C2A52" w:rsidRPr="009A6275" w:rsidTr="00FD7944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(индикатора)</w:t>
            </w:r>
          </w:p>
        </w:tc>
      </w:tr>
      <w:tr w:rsidR="006C2A52" w:rsidRPr="009A6275" w:rsidTr="00FD7944"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базовое значение &lt;*&gt;</w:t>
            </w:r>
          </w:p>
          <w:p w:rsidR="009E3937" w:rsidRPr="00136B70" w:rsidRDefault="003B609A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E39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B97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3B609A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реализации,2027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 xml:space="preserve">четвертый 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год реализации, 2028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3B609A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 реализации, 2029</w:t>
            </w: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136B70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B70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 20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70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36B70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A52" w:rsidRPr="00B97A72" w:rsidRDefault="00136B70" w:rsidP="0098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9E3937">
              <w:rPr>
                <w:rFonts w:ascii="Times New Roman" w:hAnsi="Times New Roman" w:cs="Times New Roman"/>
                <w:sz w:val="24"/>
                <w:szCs w:val="24"/>
              </w:rPr>
              <w:t xml:space="preserve"> защиты</w:t>
            </w:r>
            <w:r w:rsidR="00987D6E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="00AC1D3C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города</w:t>
            </w:r>
            <w:r w:rsidR="00987D6E" w:rsidRPr="00B97A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7D6E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987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Задача 1:</w:t>
            </w:r>
            <w:r w:rsidRPr="00B97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375" w:rsidRPr="00B97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83A02" w:rsidRPr="00B97A72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522CE7">
              <w:rPr>
                <w:rFonts w:ascii="Times New Roman" w:hAnsi="Times New Roman" w:cs="Times New Roman"/>
                <w:sz w:val="24"/>
                <w:szCs w:val="24"/>
              </w:rPr>
              <w:t>ижение количества погибших на водных объектах</w:t>
            </w:r>
            <w:r w:rsidR="00183A02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B70" w:rsidRPr="00B97A72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183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 w:rsidRPr="00B97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B70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02" w:rsidRPr="00B97A72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 безопасности людей на водных объектах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F82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136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3C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9A6275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печатной продукции (листовки, буклеты), по правилам поведения людей на водных объектах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ок</w:t>
            </w:r>
          </w:p>
          <w:p w:rsidR="00AC1D3C" w:rsidRPr="00B97A72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A053A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2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  <w:r w:rsidRPr="00B97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2C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количества пожаров на территории города</w:t>
            </w: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Pr="009A62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="00BB38B1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84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179" w:rsidRPr="00B97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B1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E7" w:rsidRPr="00B97A72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663F35">
              <w:rPr>
                <w:rFonts w:ascii="Times New Roman" w:hAnsi="Times New Roman" w:cs="Times New Roman"/>
                <w:sz w:val="24"/>
                <w:szCs w:val="24"/>
              </w:rPr>
              <w:t xml:space="preserve"> пожаров</w:t>
            </w:r>
            <w:r w:rsidR="00522CE7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 людей о пожарах</w:t>
            </w:r>
          </w:p>
          <w:p w:rsidR="006C2A52" w:rsidRPr="00B97A72" w:rsidRDefault="006C2A52" w:rsidP="00BB38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A52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9A6275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0F0B4A" w:rsidP="002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D84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A52" w:rsidRPr="00B97A72">
              <w:rPr>
                <w:rFonts w:ascii="Times New Roman" w:hAnsi="Times New Roman" w:cs="Times New Roman"/>
                <w:sz w:val="24"/>
                <w:szCs w:val="24"/>
              </w:rPr>
              <w:t>.1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C3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52" w:rsidRPr="00B97A72" w:rsidRDefault="006C2A52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D3C" w:rsidRPr="009A6275" w:rsidTr="00FD794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9A6275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887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 (листовки, буклеты), по профилактике пожа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ок</w:t>
            </w:r>
          </w:p>
          <w:p w:rsidR="00AC1D3C" w:rsidRPr="00B97A72" w:rsidRDefault="00AC1D3C" w:rsidP="00987A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B97A72" w:rsidRDefault="00AC1D3C" w:rsidP="00593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Default="00AC1D3C" w:rsidP="00AC1D3C">
            <w:pPr>
              <w:jc w:val="center"/>
            </w:pPr>
            <w:r w:rsidRPr="00760D9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Default="009A6275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C2A52" w:rsidRDefault="006C2A52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6C2A52" w:rsidSect="00FD7944">
          <w:pgSz w:w="16838" w:h="11906" w:orient="landscape"/>
          <w:pgMar w:top="1134" w:right="820" w:bottom="567" w:left="992" w:header="0" w:footer="0" w:gutter="0"/>
          <w:cols w:space="720"/>
          <w:noEndnote/>
        </w:sectPr>
      </w:pPr>
    </w:p>
    <w:p w:rsidR="001A225A" w:rsidRPr="00B43BEE" w:rsidRDefault="001A225A" w:rsidP="001A225A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5A5CDC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Pr="00B43B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225A" w:rsidRPr="00B43BEE" w:rsidRDefault="001A225A" w:rsidP="001A22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bCs/>
          <w:sz w:val="24"/>
          <w:szCs w:val="24"/>
        </w:rPr>
        <w:t>«</w:t>
      </w:r>
      <w:r w:rsidRPr="001A225A">
        <w:rPr>
          <w:rFonts w:ascii="Times New Roman" w:hAnsi="Times New Roman" w:cs="Times New Roman"/>
          <w:sz w:val="24"/>
          <w:szCs w:val="24"/>
        </w:rPr>
        <w:t>Защита населения и территорий</w:t>
      </w:r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sz w:val="24"/>
          <w:szCs w:val="24"/>
        </w:rPr>
        <w:t xml:space="preserve"> от чрезвычайных ситуаций, обеспечения </w:t>
      </w:r>
      <w:proofErr w:type="gramStart"/>
      <w:r w:rsidRPr="001A225A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sz w:val="24"/>
          <w:szCs w:val="24"/>
        </w:rPr>
        <w:t xml:space="preserve"> безопасности и безопасности людей </w:t>
      </w:r>
      <w:proofErr w:type="gramStart"/>
      <w:r w:rsidRPr="001A22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225A">
        <w:rPr>
          <w:rFonts w:ascii="Times New Roman" w:hAnsi="Times New Roman" w:cs="Times New Roman"/>
          <w:sz w:val="24"/>
          <w:szCs w:val="24"/>
        </w:rPr>
        <w:t xml:space="preserve"> вод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1A225A" w:rsidRP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A225A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1A225A">
        <w:rPr>
          <w:rFonts w:ascii="Times New Roman" w:hAnsi="Times New Roman" w:cs="Times New Roman"/>
          <w:sz w:val="24"/>
          <w:szCs w:val="24"/>
        </w:rPr>
        <w:t xml:space="preserve"> </w:t>
      </w:r>
      <w:r w:rsidRPr="001A225A">
        <w:rPr>
          <w:rFonts w:ascii="Times New Roman" w:hAnsi="Times New Roman" w:cs="Times New Roman"/>
          <w:bCs/>
          <w:sz w:val="24"/>
          <w:szCs w:val="24"/>
        </w:rPr>
        <w:t>в городе Ливны Орловской области»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52"/>
      <w:bookmarkEnd w:id="2"/>
      <w:r w:rsidRPr="0004481C">
        <w:rPr>
          <w:rFonts w:ascii="Times New Roman" w:hAnsi="Times New Roman" w:cs="Times New Roman"/>
          <w:sz w:val="24"/>
          <w:szCs w:val="24"/>
        </w:rPr>
        <w:t>Перечень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,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подпрограмм муниципальной программы и основных</w:t>
      </w:r>
    </w:p>
    <w:p w:rsidR="009A6275" w:rsidRPr="0004481C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481C">
        <w:rPr>
          <w:rFonts w:ascii="Times New Roman" w:hAnsi="Times New Roman" w:cs="Times New Roman"/>
          <w:sz w:val="24"/>
          <w:szCs w:val="24"/>
        </w:rPr>
        <w:t>мероприятий под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2154"/>
        <w:gridCol w:w="964"/>
        <w:gridCol w:w="964"/>
        <w:gridCol w:w="1138"/>
        <w:gridCol w:w="3692"/>
      </w:tblGrid>
      <w:tr w:rsidR="009A6275" w:rsidRPr="009A6275" w:rsidTr="00FD7944"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9A6275" w:rsidRPr="009A6275" w:rsidTr="00FD7944"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52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2B2179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6AC8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E7" w:rsidRPr="00B97A72">
              <w:rPr>
                <w:rFonts w:ascii="Times New Roman" w:hAnsi="Times New Roman" w:cs="Times New Roman"/>
                <w:sz w:val="24"/>
                <w:szCs w:val="24"/>
              </w:rPr>
              <w:t>Профилактика и предупреждение  безопасности людей на водных объектах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1C" w:rsidRPr="005A5CDC" w:rsidRDefault="009A6275" w:rsidP="00F82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9A6275" w:rsidRPr="005A5CDC" w:rsidRDefault="001A225A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листовок, буклетов, по правилам поведения людей на водных объек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FA0525" w:rsidP="002B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О и ЧС</w:t>
            </w:r>
            <w:r w:rsidR="0004481C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3B609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86D1F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3B609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86D1F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1A225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Снижение гибели людей на водных объектах</w:t>
            </w:r>
          </w:p>
        </w:tc>
      </w:tr>
      <w:tr w:rsidR="00827448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5A5CDC" w:rsidRDefault="00827448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448" w:rsidRPr="005A5CDC" w:rsidRDefault="00827448" w:rsidP="005A5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2B2179" w:rsidRPr="005A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0525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CE7" w:rsidRPr="00B97A7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663F35">
              <w:rPr>
                <w:rFonts w:ascii="Times New Roman" w:hAnsi="Times New Roman" w:cs="Times New Roman"/>
                <w:sz w:val="24"/>
                <w:szCs w:val="24"/>
              </w:rPr>
              <w:t xml:space="preserve">пожаров </w:t>
            </w:r>
            <w:r w:rsidR="00522CE7" w:rsidRPr="00B97A72">
              <w:rPr>
                <w:rFonts w:ascii="Times New Roman" w:hAnsi="Times New Roman" w:cs="Times New Roman"/>
                <w:sz w:val="24"/>
                <w:szCs w:val="24"/>
              </w:rPr>
              <w:t>и предупреждение  людей о пожарах</w:t>
            </w:r>
          </w:p>
        </w:tc>
      </w:tr>
      <w:tr w:rsidR="009A627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0ED" w:rsidRPr="005A5CDC" w:rsidRDefault="002C10ED" w:rsidP="00F823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5A5CDC" w:rsidRDefault="009A6275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FC5" w:rsidRPr="009A6275" w:rsidTr="00FD794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022FC5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F352A2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 w:rsidR="00F82375" w:rsidRPr="005A5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2A2" w:rsidRPr="005A5CDC" w:rsidRDefault="001A225A" w:rsidP="001A2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листовок, буклетов, по правилам пожарной безопасн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7D09C8" w:rsidP="00D86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О и Ч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3B609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352A2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3B609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F352A2" w:rsidRPr="005A5CD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C5" w:rsidRPr="005A5CDC" w:rsidRDefault="001A225A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D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</w:t>
            </w:r>
          </w:p>
        </w:tc>
      </w:tr>
    </w:tbl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66AB9" w:rsidRDefault="00D66AB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66AB9" w:rsidRPr="00B43BEE" w:rsidRDefault="00D66AB9" w:rsidP="005A5CDC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 w:rsidR="003907F1" w:rsidRPr="00B43BEE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Pr="00B43BE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6AB9" w:rsidRPr="00B43BEE" w:rsidRDefault="00D66AB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43BEE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bCs/>
          <w:sz w:val="24"/>
          <w:szCs w:val="24"/>
        </w:rPr>
        <w:t>«</w:t>
      </w:r>
      <w:r w:rsidRPr="001A225A">
        <w:rPr>
          <w:rFonts w:ascii="Times New Roman" w:hAnsi="Times New Roman" w:cs="Times New Roman"/>
          <w:sz w:val="24"/>
          <w:szCs w:val="24"/>
        </w:rPr>
        <w:t>Защита населения и территорий</w:t>
      </w:r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sz w:val="24"/>
          <w:szCs w:val="24"/>
        </w:rPr>
        <w:t xml:space="preserve"> от чрезвычайных ситуаций, обеспечения </w:t>
      </w:r>
      <w:proofErr w:type="gramStart"/>
      <w:r w:rsidRPr="001A225A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</w:p>
    <w:p w:rsid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A225A">
        <w:rPr>
          <w:rFonts w:ascii="Times New Roman" w:hAnsi="Times New Roman" w:cs="Times New Roman"/>
          <w:sz w:val="24"/>
          <w:szCs w:val="24"/>
        </w:rPr>
        <w:t xml:space="preserve"> безопасности и безопасности людей </w:t>
      </w:r>
      <w:proofErr w:type="gramStart"/>
      <w:r w:rsidRPr="001A22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225A">
        <w:rPr>
          <w:rFonts w:ascii="Times New Roman" w:hAnsi="Times New Roman" w:cs="Times New Roman"/>
          <w:sz w:val="24"/>
          <w:szCs w:val="24"/>
        </w:rPr>
        <w:t xml:space="preserve"> водны</w:t>
      </w:r>
      <w:r>
        <w:rPr>
          <w:rFonts w:ascii="Times New Roman" w:hAnsi="Times New Roman" w:cs="Times New Roman"/>
          <w:sz w:val="24"/>
          <w:szCs w:val="24"/>
        </w:rPr>
        <w:t>х</w:t>
      </w:r>
    </w:p>
    <w:p w:rsidR="009A6275" w:rsidRPr="001A225A" w:rsidRDefault="001A225A" w:rsidP="001A225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A225A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1A225A">
        <w:rPr>
          <w:rFonts w:ascii="Times New Roman" w:hAnsi="Times New Roman" w:cs="Times New Roman"/>
          <w:sz w:val="24"/>
          <w:szCs w:val="24"/>
        </w:rPr>
        <w:t xml:space="preserve"> </w:t>
      </w:r>
      <w:r w:rsidRPr="001A225A">
        <w:rPr>
          <w:rFonts w:ascii="Times New Roman" w:hAnsi="Times New Roman" w:cs="Times New Roman"/>
          <w:bCs/>
          <w:sz w:val="24"/>
          <w:szCs w:val="24"/>
        </w:rPr>
        <w:t>в городе Ливны Орловской области»</w:t>
      </w:r>
    </w:p>
    <w:p w:rsidR="001A225A" w:rsidRDefault="001A225A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689"/>
      <w:bookmarkEnd w:id="3"/>
    </w:p>
    <w:p w:rsidR="001A225A" w:rsidRDefault="001A225A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275" w:rsidRPr="00B43BEE" w:rsidRDefault="009A6275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BEE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9A6275" w:rsidRPr="009A6275" w:rsidRDefault="009A6275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829"/>
        <w:gridCol w:w="1573"/>
        <w:gridCol w:w="794"/>
        <w:gridCol w:w="667"/>
        <w:gridCol w:w="680"/>
        <w:gridCol w:w="713"/>
        <w:gridCol w:w="14"/>
        <w:gridCol w:w="713"/>
        <w:gridCol w:w="14"/>
        <w:gridCol w:w="782"/>
        <w:gridCol w:w="693"/>
      </w:tblGrid>
      <w:tr w:rsidR="009A6275" w:rsidRPr="009A6275" w:rsidTr="00FD794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275" w:rsidRPr="00B43BEE" w:rsidRDefault="009A6275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63113B" w:rsidRPr="009A6275" w:rsidTr="00FD7944">
        <w:trPr>
          <w:trHeight w:val="316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, 202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, 202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Трет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proofErr w:type="spellEnd"/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тый</w:t>
            </w:r>
            <w:proofErr w:type="spellEnd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63113B" w:rsidRPr="00B43BEE" w:rsidRDefault="003B609A" w:rsidP="00FD7944">
            <w:pPr>
              <w:spacing w:line="240" w:lineRule="auto"/>
              <w:ind w:left="-2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</w:p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изаци</w:t>
            </w:r>
            <w:proofErr w:type="spellEnd"/>
          </w:p>
          <w:p w:rsidR="0063113B" w:rsidRPr="00B43BEE" w:rsidRDefault="003B609A" w:rsidP="00FD7944">
            <w:pPr>
              <w:spacing w:line="240" w:lineRule="auto"/>
              <w:ind w:left="-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63113B" w:rsidP="00FD7944">
            <w:pPr>
              <w:spacing w:line="240" w:lineRule="auto"/>
              <w:ind w:left="-2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Завершающий год реализации,</w:t>
            </w:r>
            <w:r w:rsidR="00B43B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609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63113B" w:rsidRPr="00B43BEE" w:rsidRDefault="0063113B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13B" w:rsidRPr="009A6275" w:rsidTr="00FD7944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9A6275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3113B" w:rsidRPr="009A6275" w:rsidTr="00FD7944">
        <w:trPr>
          <w:trHeight w:val="9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1A225A" w:rsidRDefault="001A225A" w:rsidP="001A225A">
            <w:pPr>
              <w:pStyle w:val="ConsPlusTitle"/>
              <w:ind w:left="-29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225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«</w:t>
            </w:r>
            <w:r w:rsidRPr="001A22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щита населения и территорий от чрезвычайных ситуаций, обеспечения пожарной безопасности и безопасности людей на водных объектах </w:t>
            </w:r>
            <w:r w:rsidRPr="001A225A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в городе Ливны Орловской области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113B" w:rsidRPr="00B43BEE" w:rsidRDefault="0063113B" w:rsidP="00FD7944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-29" w:right="-3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13B" w:rsidRPr="00B43BEE" w:rsidRDefault="00D84FA3" w:rsidP="00FD7944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E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7C6A" w:rsidRPr="00B43B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3113B" w:rsidRPr="00B43BEE" w:rsidRDefault="0063113B" w:rsidP="00FD7944">
            <w:pPr>
              <w:autoSpaceDE w:val="0"/>
              <w:autoSpaceDN w:val="0"/>
              <w:adjustRightInd w:val="0"/>
              <w:spacing w:after="0" w:line="240" w:lineRule="auto"/>
              <w:ind w:left="-29" w:right="-3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6A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1F6588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D84FA3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84FA3" w:rsidRPr="00D84FA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A7C6A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1F6588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6A" w:rsidRPr="009A6275" w:rsidRDefault="00CA7C6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4A0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FBB" w:rsidRDefault="00982FB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7264A0" w:rsidRPr="001F6588" w:rsidRDefault="007264A0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1F658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9A6275" w:rsidRDefault="001A225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печатной </w:t>
            </w:r>
            <w:r w:rsidRPr="00B97A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ции (листовки, буклеты), по правилам поведения людей на водных объекта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7D09C8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мобилизацион</w:t>
            </w:r>
            <w:r w:rsidRPr="00B43B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A0" w:rsidRPr="007D09C8" w:rsidRDefault="00E81EDB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64A0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A225A" w:rsidRPr="009A6275" w:rsidTr="00FD794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156AC8" w:rsidRDefault="001A225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9A6275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156A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56AC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156AC8" w:rsidRDefault="001A225A" w:rsidP="00FD7944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4"/>
                <w:szCs w:val="24"/>
              </w:rPr>
            </w:pPr>
            <w:r w:rsidRPr="00B97A72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ечатной продукции (листовки, буклеты), по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жарной безопаснос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9A6275" w:rsidRDefault="005A5CDC" w:rsidP="001A225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Arial" w:hAnsi="Arial" w:cs="Arial"/>
                <w:sz w:val="20"/>
                <w:szCs w:val="20"/>
              </w:rPr>
            </w:pPr>
            <w:r w:rsidRPr="00B43BEE">
              <w:rPr>
                <w:rFonts w:ascii="Times New Roman" w:hAnsi="Times New Roman" w:cs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A" w:rsidRPr="007D09C8" w:rsidRDefault="00E81EDB" w:rsidP="0082756A">
            <w:pPr>
              <w:autoSpaceDE w:val="0"/>
              <w:autoSpaceDN w:val="0"/>
              <w:adjustRightInd w:val="0"/>
              <w:spacing w:after="0" w:line="240" w:lineRule="auto"/>
              <w:ind w:left="-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A225A" w:rsidRPr="007D09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A6275" w:rsidRPr="009A6275" w:rsidRDefault="009A6275" w:rsidP="000F44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264A0" w:rsidRPr="009A6275" w:rsidRDefault="007264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sectPr w:rsidR="007264A0" w:rsidRPr="009A6275" w:rsidSect="00FD7944">
      <w:pgSz w:w="11906" w:h="16838"/>
      <w:pgMar w:top="1440" w:right="849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CA" w:rsidRDefault="000C15CA" w:rsidP="00D46DD9">
      <w:pPr>
        <w:spacing w:after="0" w:line="240" w:lineRule="auto"/>
      </w:pPr>
      <w:r>
        <w:separator/>
      </w:r>
    </w:p>
  </w:endnote>
  <w:endnote w:type="continuationSeparator" w:id="0">
    <w:p w:rsidR="000C15CA" w:rsidRDefault="000C15CA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CA" w:rsidRDefault="000C15CA" w:rsidP="00D46DD9">
      <w:pPr>
        <w:spacing w:after="0" w:line="240" w:lineRule="auto"/>
      </w:pPr>
      <w:r>
        <w:separator/>
      </w:r>
    </w:p>
  </w:footnote>
  <w:footnote w:type="continuationSeparator" w:id="0">
    <w:p w:rsidR="000C15CA" w:rsidRDefault="000C15CA" w:rsidP="00D46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92C" w:rsidRDefault="0098692C">
    <w:pPr>
      <w:pStyle w:val="a4"/>
    </w:pPr>
  </w:p>
  <w:p w:rsidR="0098692C" w:rsidRPr="0098692C" w:rsidRDefault="0098692C" w:rsidP="0098692C">
    <w:pPr>
      <w:jc w:val="right"/>
      <w:rPr>
        <w:rFonts w:ascii="Times New Roman" w:hAnsi="Times New Roman" w:cs="Times New Roman"/>
        <w:sz w:val="28"/>
        <w:szCs w:val="28"/>
      </w:rPr>
    </w:pPr>
    <w:r w:rsidRPr="0098692C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EC"/>
    <w:multiLevelType w:val="hybridMultilevel"/>
    <w:tmpl w:val="6DD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D1939"/>
    <w:multiLevelType w:val="hybridMultilevel"/>
    <w:tmpl w:val="7B96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15AA5"/>
    <w:multiLevelType w:val="hybridMultilevel"/>
    <w:tmpl w:val="29B423FC"/>
    <w:lvl w:ilvl="0" w:tplc="DB500F3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DB6991"/>
    <w:multiLevelType w:val="hybridMultilevel"/>
    <w:tmpl w:val="7D6E7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275"/>
    <w:rsid w:val="00001BC0"/>
    <w:rsid w:val="0000251A"/>
    <w:rsid w:val="0000573F"/>
    <w:rsid w:val="000151AC"/>
    <w:rsid w:val="00015884"/>
    <w:rsid w:val="00022FC5"/>
    <w:rsid w:val="000303B2"/>
    <w:rsid w:val="00033761"/>
    <w:rsid w:val="0004481C"/>
    <w:rsid w:val="00061257"/>
    <w:rsid w:val="00062D93"/>
    <w:rsid w:val="00070BDC"/>
    <w:rsid w:val="00074F6A"/>
    <w:rsid w:val="00077DB7"/>
    <w:rsid w:val="00092517"/>
    <w:rsid w:val="00093DCF"/>
    <w:rsid w:val="000C15CA"/>
    <w:rsid w:val="000E3810"/>
    <w:rsid w:val="000F0B4A"/>
    <w:rsid w:val="000F4484"/>
    <w:rsid w:val="001009BD"/>
    <w:rsid w:val="001028C1"/>
    <w:rsid w:val="00122842"/>
    <w:rsid w:val="00124F6B"/>
    <w:rsid w:val="00130923"/>
    <w:rsid w:val="00131CCC"/>
    <w:rsid w:val="00136B70"/>
    <w:rsid w:val="001436F4"/>
    <w:rsid w:val="001466E0"/>
    <w:rsid w:val="00153014"/>
    <w:rsid w:val="00156AC8"/>
    <w:rsid w:val="0015780A"/>
    <w:rsid w:val="00163CDD"/>
    <w:rsid w:val="00165900"/>
    <w:rsid w:val="00176FED"/>
    <w:rsid w:val="00183A02"/>
    <w:rsid w:val="001A225A"/>
    <w:rsid w:val="001A70EE"/>
    <w:rsid w:val="001B02D2"/>
    <w:rsid w:val="001B7E5A"/>
    <w:rsid w:val="001C3AAB"/>
    <w:rsid w:val="001C6ACD"/>
    <w:rsid w:val="001D73E2"/>
    <w:rsid w:val="001D74E9"/>
    <w:rsid w:val="001E371F"/>
    <w:rsid w:val="001E597B"/>
    <w:rsid w:val="001F08F5"/>
    <w:rsid w:val="001F6588"/>
    <w:rsid w:val="00216F7C"/>
    <w:rsid w:val="00221188"/>
    <w:rsid w:val="00222D03"/>
    <w:rsid w:val="00227F25"/>
    <w:rsid w:val="00245A74"/>
    <w:rsid w:val="00250310"/>
    <w:rsid w:val="00250C05"/>
    <w:rsid w:val="00283394"/>
    <w:rsid w:val="0029036E"/>
    <w:rsid w:val="002A23C0"/>
    <w:rsid w:val="002A49FD"/>
    <w:rsid w:val="002A4D2C"/>
    <w:rsid w:val="002B2179"/>
    <w:rsid w:val="002B3B21"/>
    <w:rsid w:val="002C10ED"/>
    <w:rsid w:val="002C250D"/>
    <w:rsid w:val="002D62C4"/>
    <w:rsid w:val="002E1103"/>
    <w:rsid w:val="00301C52"/>
    <w:rsid w:val="003020AE"/>
    <w:rsid w:val="00302FEF"/>
    <w:rsid w:val="003229AC"/>
    <w:rsid w:val="00341A65"/>
    <w:rsid w:val="0037535A"/>
    <w:rsid w:val="003907F1"/>
    <w:rsid w:val="0039124D"/>
    <w:rsid w:val="003937D7"/>
    <w:rsid w:val="003A6C36"/>
    <w:rsid w:val="003B609A"/>
    <w:rsid w:val="003C7D80"/>
    <w:rsid w:val="003D142A"/>
    <w:rsid w:val="003D6BC4"/>
    <w:rsid w:val="003E0CF6"/>
    <w:rsid w:val="003E3974"/>
    <w:rsid w:val="003E41BC"/>
    <w:rsid w:val="003E575F"/>
    <w:rsid w:val="003E5F34"/>
    <w:rsid w:val="003E796F"/>
    <w:rsid w:val="003F59CF"/>
    <w:rsid w:val="003F6D7A"/>
    <w:rsid w:val="00415067"/>
    <w:rsid w:val="0042057E"/>
    <w:rsid w:val="004348D8"/>
    <w:rsid w:val="0043557A"/>
    <w:rsid w:val="00437AF3"/>
    <w:rsid w:val="00451678"/>
    <w:rsid w:val="00461299"/>
    <w:rsid w:val="004669D4"/>
    <w:rsid w:val="00467FC9"/>
    <w:rsid w:val="00482D01"/>
    <w:rsid w:val="00491782"/>
    <w:rsid w:val="00496C85"/>
    <w:rsid w:val="004A539C"/>
    <w:rsid w:val="004C08BD"/>
    <w:rsid w:val="004D6ECD"/>
    <w:rsid w:val="004F78F5"/>
    <w:rsid w:val="00502131"/>
    <w:rsid w:val="0050325F"/>
    <w:rsid w:val="00510C75"/>
    <w:rsid w:val="00511753"/>
    <w:rsid w:val="00514BF4"/>
    <w:rsid w:val="00516D21"/>
    <w:rsid w:val="00522CE7"/>
    <w:rsid w:val="00523451"/>
    <w:rsid w:val="005274B0"/>
    <w:rsid w:val="0054109F"/>
    <w:rsid w:val="00541CD9"/>
    <w:rsid w:val="00564432"/>
    <w:rsid w:val="005658CD"/>
    <w:rsid w:val="00573D37"/>
    <w:rsid w:val="00583552"/>
    <w:rsid w:val="00583ABF"/>
    <w:rsid w:val="00587F0F"/>
    <w:rsid w:val="005939D1"/>
    <w:rsid w:val="00593E25"/>
    <w:rsid w:val="005A171F"/>
    <w:rsid w:val="005A5CDC"/>
    <w:rsid w:val="005B721A"/>
    <w:rsid w:val="005E0842"/>
    <w:rsid w:val="005E5131"/>
    <w:rsid w:val="005E5703"/>
    <w:rsid w:val="005F0EEF"/>
    <w:rsid w:val="005F4703"/>
    <w:rsid w:val="00617082"/>
    <w:rsid w:val="0062317C"/>
    <w:rsid w:val="00626293"/>
    <w:rsid w:val="0063113B"/>
    <w:rsid w:val="0063226C"/>
    <w:rsid w:val="006355A7"/>
    <w:rsid w:val="0064412F"/>
    <w:rsid w:val="00645C91"/>
    <w:rsid w:val="006602F4"/>
    <w:rsid w:val="006639ED"/>
    <w:rsid w:val="00663F35"/>
    <w:rsid w:val="006667ED"/>
    <w:rsid w:val="006748F9"/>
    <w:rsid w:val="00674E06"/>
    <w:rsid w:val="006764EB"/>
    <w:rsid w:val="0068517C"/>
    <w:rsid w:val="0068712B"/>
    <w:rsid w:val="006A5E2E"/>
    <w:rsid w:val="006A6AD6"/>
    <w:rsid w:val="006B1288"/>
    <w:rsid w:val="006B14A1"/>
    <w:rsid w:val="006B1D6B"/>
    <w:rsid w:val="006B682F"/>
    <w:rsid w:val="006C2A52"/>
    <w:rsid w:val="006D14AC"/>
    <w:rsid w:val="006D36E4"/>
    <w:rsid w:val="006D5096"/>
    <w:rsid w:val="006D76C9"/>
    <w:rsid w:val="00722605"/>
    <w:rsid w:val="007264A0"/>
    <w:rsid w:val="0075104C"/>
    <w:rsid w:val="00753EC4"/>
    <w:rsid w:val="00756CB0"/>
    <w:rsid w:val="0078467D"/>
    <w:rsid w:val="007940B3"/>
    <w:rsid w:val="0079698C"/>
    <w:rsid w:val="007A6580"/>
    <w:rsid w:val="007C0930"/>
    <w:rsid w:val="007D09C8"/>
    <w:rsid w:val="007E2AE0"/>
    <w:rsid w:val="007F2476"/>
    <w:rsid w:val="0081483C"/>
    <w:rsid w:val="0082224F"/>
    <w:rsid w:val="00823F50"/>
    <w:rsid w:val="00826945"/>
    <w:rsid w:val="00827448"/>
    <w:rsid w:val="00846442"/>
    <w:rsid w:val="00856E93"/>
    <w:rsid w:val="00861CDB"/>
    <w:rsid w:val="00887DA9"/>
    <w:rsid w:val="00896A25"/>
    <w:rsid w:val="008B49D1"/>
    <w:rsid w:val="008B6435"/>
    <w:rsid w:val="008C0AA3"/>
    <w:rsid w:val="008C0EF1"/>
    <w:rsid w:val="008C2B87"/>
    <w:rsid w:val="008D7EB6"/>
    <w:rsid w:val="008E64D7"/>
    <w:rsid w:val="00903990"/>
    <w:rsid w:val="0090634A"/>
    <w:rsid w:val="00921082"/>
    <w:rsid w:val="00921977"/>
    <w:rsid w:val="00962C0E"/>
    <w:rsid w:val="00972905"/>
    <w:rsid w:val="009826DF"/>
    <w:rsid w:val="00982FBB"/>
    <w:rsid w:val="00985E34"/>
    <w:rsid w:val="0098692C"/>
    <w:rsid w:val="00987AEB"/>
    <w:rsid w:val="00987D6E"/>
    <w:rsid w:val="009A24CD"/>
    <w:rsid w:val="009A5677"/>
    <w:rsid w:val="009A6275"/>
    <w:rsid w:val="009B423D"/>
    <w:rsid w:val="009D2AD6"/>
    <w:rsid w:val="009D5DC9"/>
    <w:rsid w:val="009D7FE8"/>
    <w:rsid w:val="009E0AC9"/>
    <w:rsid w:val="009E1F30"/>
    <w:rsid w:val="009E2357"/>
    <w:rsid w:val="009E3937"/>
    <w:rsid w:val="009E6B20"/>
    <w:rsid w:val="009F029C"/>
    <w:rsid w:val="00A27929"/>
    <w:rsid w:val="00A4356B"/>
    <w:rsid w:val="00A4683F"/>
    <w:rsid w:val="00A560CF"/>
    <w:rsid w:val="00A639E2"/>
    <w:rsid w:val="00A801A6"/>
    <w:rsid w:val="00A82108"/>
    <w:rsid w:val="00A83D3A"/>
    <w:rsid w:val="00AA0EBC"/>
    <w:rsid w:val="00AB24C8"/>
    <w:rsid w:val="00AB2862"/>
    <w:rsid w:val="00AB7EC6"/>
    <w:rsid w:val="00AC1D3C"/>
    <w:rsid w:val="00AC6793"/>
    <w:rsid w:val="00AD3FE8"/>
    <w:rsid w:val="00AD6B85"/>
    <w:rsid w:val="00AF4BE6"/>
    <w:rsid w:val="00B1071F"/>
    <w:rsid w:val="00B13761"/>
    <w:rsid w:val="00B161FD"/>
    <w:rsid w:val="00B17D1E"/>
    <w:rsid w:val="00B218A1"/>
    <w:rsid w:val="00B227E3"/>
    <w:rsid w:val="00B22881"/>
    <w:rsid w:val="00B23083"/>
    <w:rsid w:val="00B26BF1"/>
    <w:rsid w:val="00B308D5"/>
    <w:rsid w:val="00B433CA"/>
    <w:rsid w:val="00B43BEE"/>
    <w:rsid w:val="00B5150F"/>
    <w:rsid w:val="00B6102D"/>
    <w:rsid w:val="00B6229E"/>
    <w:rsid w:val="00B75F7F"/>
    <w:rsid w:val="00B86356"/>
    <w:rsid w:val="00B94CA1"/>
    <w:rsid w:val="00B97A72"/>
    <w:rsid w:val="00BA2D05"/>
    <w:rsid w:val="00BA70A8"/>
    <w:rsid w:val="00BA7247"/>
    <w:rsid w:val="00BB0B10"/>
    <w:rsid w:val="00BB38B1"/>
    <w:rsid w:val="00BC093F"/>
    <w:rsid w:val="00BC7D93"/>
    <w:rsid w:val="00BC7DE7"/>
    <w:rsid w:val="00BD2555"/>
    <w:rsid w:val="00BD3965"/>
    <w:rsid w:val="00BE2343"/>
    <w:rsid w:val="00BE5265"/>
    <w:rsid w:val="00BE7318"/>
    <w:rsid w:val="00BF2670"/>
    <w:rsid w:val="00C06811"/>
    <w:rsid w:val="00C13E93"/>
    <w:rsid w:val="00C22740"/>
    <w:rsid w:val="00C32763"/>
    <w:rsid w:val="00C37BF4"/>
    <w:rsid w:val="00C43574"/>
    <w:rsid w:val="00C45BC4"/>
    <w:rsid w:val="00C52834"/>
    <w:rsid w:val="00C81796"/>
    <w:rsid w:val="00C83771"/>
    <w:rsid w:val="00C86EFF"/>
    <w:rsid w:val="00CA7C6A"/>
    <w:rsid w:val="00CB38DA"/>
    <w:rsid w:val="00CC7D0D"/>
    <w:rsid w:val="00CE75B4"/>
    <w:rsid w:val="00D02941"/>
    <w:rsid w:val="00D02DB7"/>
    <w:rsid w:val="00D074DB"/>
    <w:rsid w:val="00D10395"/>
    <w:rsid w:val="00D217B7"/>
    <w:rsid w:val="00D23789"/>
    <w:rsid w:val="00D4124E"/>
    <w:rsid w:val="00D45710"/>
    <w:rsid w:val="00D46DD9"/>
    <w:rsid w:val="00D521A5"/>
    <w:rsid w:val="00D572C5"/>
    <w:rsid w:val="00D60F32"/>
    <w:rsid w:val="00D66AB9"/>
    <w:rsid w:val="00D72CD9"/>
    <w:rsid w:val="00D82B5D"/>
    <w:rsid w:val="00D84FA3"/>
    <w:rsid w:val="00D86D1F"/>
    <w:rsid w:val="00D96602"/>
    <w:rsid w:val="00DB41F1"/>
    <w:rsid w:val="00DB4217"/>
    <w:rsid w:val="00DC6F53"/>
    <w:rsid w:val="00DC6F69"/>
    <w:rsid w:val="00DE5991"/>
    <w:rsid w:val="00DF5474"/>
    <w:rsid w:val="00DF7809"/>
    <w:rsid w:val="00E11C14"/>
    <w:rsid w:val="00E131F3"/>
    <w:rsid w:val="00E1407F"/>
    <w:rsid w:val="00E17B67"/>
    <w:rsid w:val="00E20685"/>
    <w:rsid w:val="00E207C2"/>
    <w:rsid w:val="00E250AC"/>
    <w:rsid w:val="00E263D0"/>
    <w:rsid w:val="00E377BE"/>
    <w:rsid w:val="00E37C59"/>
    <w:rsid w:val="00E40FC9"/>
    <w:rsid w:val="00E5599C"/>
    <w:rsid w:val="00E6462C"/>
    <w:rsid w:val="00E81EDB"/>
    <w:rsid w:val="00E86DD9"/>
    <w:rsid w:val="00EA01B2"/>
    <w:rsid w:val="00EB1819"/>
    <w:rsid w:val="00EC6D97"/>
    <w:rsid w:val="00ED5F2E"/>
    <w:rsid w:val="00EE299E"/>
    <w:rsid w:val="00EE2CAC"/>
    <w:rsid w:val="00F013A9"/>
    <w:rsid w:val="00F0280F"/>
    <w:rsid w:val="00F02EED"/>
    <w:rsid w:val="00F07ADB"/>
    <w:rsid w:val="00F210D2"/>
    <w:rsid w:val="00F22249"/>
    <w:rsid w:val="00F352A2"/>
    <w:rsid w:val="00F40CA5"/>
    <w:rsid w:val="00F4306E"/>
    <w:rsid w:val="00F46189"/>
    <w:rsid w:val="00F82375"/>
    <w:rsid w:val="00F849BF"/>
    <w:rsid w:val="00F93B42"/>
    <w:rsid w:val="00F96511"/>
    <w:rsid w:val="00F967D6"/>
    <w:rsid w:val="00FA0525"/>
    <w:rsid w:val="00FA4F62"/>
    <w:rsid w:val="00FB0156"/>
    <w:rsid w:val="00FD15FC"/>
    <w:rsid w:val="00FD7944"/>
    <w:rsid w:val="00FE59B8"/>
    <w:rsid w:val="00FE615F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</w:style>
  <w:style w:type="paragraph" w:styleId="2">
    <w:name w:val="heading 2"/>
    <w:basedOn w:val="a"/>
    <w:next w:val="a"/>
    <w:link w:val="20"/>
    <w:semiHidden/>
    <w:unhideWhenUsed/>
    <w:qFormat/>
    <w:rsid w:val="00E40FC9"/>
    <w:pPr>
      <w:keepNext/>
      <w:spacing w:after="0" w:line="240" w:lineRule="auto"/>
      <w:outlineLvl w:val="1"/>
    </w:pPr>
    <w:rPr>
      <w:rFonts w:ascii="Calibri" w:eastAsia="Calibri" w:hAnsi="Calibri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0FC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6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41C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41CD9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6DD9"/>
  </w:style>
  <w:style w:type="paragraph" w:styleId="a6">
    <w:name w:val="footer"/>
    <w:basedOn w:val="a"/>
    <w:link w:val="a7"/>
    <w:uiPriority w:val="99"/>
    <w:semiHidden/>
    <w:unhideWhenUsed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6DD9"/>
  </w:style>
  <w:style w:type="character" w:customStyle="1" w:styleId="20">
    <w:name w:val="Заголовок 2 Знак"/>
    <w:basedOn w:val="a0"/>
    <w:link w:val="2"/>
    <w:semiHidden/>
    <w:rsid w:val="00E40FC9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0FC9"/>
    <w:rPr>
      <w:rFonts w:ascii="Arial" w:eastAsia="Calibri" w:hAnsi="Arial" w:cs="Arial"/>
      <w:b/>
      <w:bCs/>
      <w:sz w:val="26"/>
      <w:szCs w:val="26"/>
    </w:rPr>
  </w:style>
  <w:style w:type="paragraph" w:styleId="a8">
    <w:name w:val="Subtitle"/>
    <w:basedOn w:val="a"/>
    <w:next w:val="a"/>
    <w:link w:val="a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E40FC9"/>
    <w:rPr>
      <w:rFonts w:ascii="Cambria" w:eastAsia="Times New Roman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0FC9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"/>
    <w:basedOn w:val="a"/>
    <w:unhideWhenUsed/>
    <w:qFormat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165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59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1659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6CD418FBBB1C10D6C5613AFF52F4E97F9D43A4B703B3324788F148BC604532402C4B6E731A82AB81493501C06BW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01F60D9FCACB9B32B3CFFFDAD65ECCDE10387546267EA51C85EE810AC022ECA9D7DFA2A116B59C1EECA6940E38E3363135573E629262BDf9T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E5DD-9F93-4A32-BED9-633DCC4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1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1</cp:revision>
  <cp:lastPrinted>2024-03-20T07:49:00Z</cp:lastPrinted>
  <dcterms:created xsi:type="dcterms:W3CDTF">2022-07-19T13:13:00Z</dcterms:created>
  <dcterms:modified xsi:type="dcterms:W3CDTF">2024-03-21T11:50:00Z</dcterms:modified>
</cp:coreProperties>
</file>